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8041E4">
        <w:rPr>
          <w:rFonts w:ascii="Times New Roman" w:eastAsia="Times New Roman" w:hAnsi="Times New Roman" w:cs="Times New Roman"/>
          <w:lang w:eastAsia="ru-RU"/>
        </w:rPr>
        <w:t>3</w:t>
      </w:r>
      <w:r w:rsidR="00BB7DBB">
        <w:rPr>
          <w:rFonts w:ascii="Times New Roman" w:eastAsia="Times New Roman" w:hAnsi="Times New Roman" w:cs="Times New Roman"/>
          <w:lang w:eastAsia="ru-RU"/>
        </w:rPr>
        <w:t>2</w:t>
      </w:r>
      <w:r w:rsidR="00533C61">
        <w:rPr>
          <w:rFonts w:ascii="Times New Roman" w:eastAsia="Times New Roman" w:hAnsi="Times New Roman" w:cs="Times New Roman"/>
          <w:lang w:eastAsia="ru-RU"/>
        </w:rPr>
        <w:t>4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986292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8041E4">
        <w:rPr>
          <w:rFonts w:ascii="Times New Roman" w:eastAsia="Times New Roman" w:hAnsi="Times New Roman" w:cs="Times New Roman"/>
          <w:lang w:eastAsia="ru-RU"/>
        </w:rPr>
        <w:t>147</w:t>
      </w:r>
      <w:r w:rsidR="00533C61">
        <w:rPr>
          <w:rFonts w:ascii="Times New Roman" w:eastAsia="Times New Roman" w:hAnsi="Times New Roman" w:cs="Times New Roman"/>
          <w:lang w:eastAsia="ru-RU"/>
        </w:rPr>
        <w:t>3</w:t>
      </w:r>
      <w:r w:rsidR="008041E4">
        <w:rPr>
          <w:rFonts w:ascii="Times New Roman" w:eastAsia="Times New Roman" w:hAnsi="Times New Roman" w:cs="Times New Roman"/>
          <w:lang w:eastAsia="ru-RU"/>
        </w:rPr>
        <w:t>-</w:t>
      </w:r>
      <w:r w:rsidR="00533C61">
        <w:rPr>
          <w:rFonts w:ascii="Times New Roman" w:eastAsia="Times New Roman" w:hAnsi="Times New Roman" w:cs="Times New Roman"/>
          <w:lang w:eastAsia="ru-RU"/>
        </w:rPr>
        <w:t>39</w:t>
      </w:r>
    </w:p>
    <w:p w:rsidR="0096385C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C37A82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6 авгус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7A82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58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вонарушении, предусмотренном ч. 1 ст. 20.25 Ко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E63F4E" w:rsidRPr="00E63F4E" w:rsidP="00E63F4E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ченко </w:t>
      </w:r>
      <w:r w:rsidR="00D27A70">
        <w:rPr>
          <w:rFonts w:ascii="Times New Roman" w:hAnsi="Times New Roman" w:cs="Times New Roman"/>
          <w:color w:val="000000"/>
          <w:sz w:val="24"/>
          <w:szCs w:val="24"/>
        </w:rPr>
        <w:t>А.А., персональные данные</w:t>
      </w:r>
      <w:r w:rsidRPr="00E63F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5AB8" w:rsidRPr="00C37A82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Харченко А.А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местителя начальника МО МВД России «Красноперекопский» 8204 №053</w:t>
      </w:r>
      <w:r w:rsidR="00533C61">
        <w:rPr>
          <w:rFonts w:ascii="Times New Roman" w:eastAsia="Arial Unicode MS" w:hAnsi="Times New Roman" w:cs="Times New Roman"/>
          <w:sz w:val="24"/>
          <w:szCs w:val="24"/>
          <w:lang w:eastAsia="ru-RU"/>
        </w:rPr>
        <w:t>568 от 11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533C6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.202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="00533C61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533C61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 2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е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ходясь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признал, пояснил, </w:t>
      </w:r>
      <w:r w:rsidRP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было денег </w:t>
      </w:r>
      <w:r w:rsidR="00BB7DBB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ть</w:t>
      </w:r>
      <w:r w:rsidR="0098629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траф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</w:rPr>
        <w:t xml:space="preserve">Часть 1 ст. 20.25 КоАП РФ </w:t>
      </w:r>
      <w:r w:rsidRPr="00C37A82">
        <w:rPr>
          <w:rFonts w:ascii="Times New Roman" w:eastAsia="Arial Unicode MS" w:hAnsi="Times New Roman" w:cs="Times New Roman"/>
          <w:sz w:val="24"/>
          <w:szCs w:val="24"/>
        </w:rPr>
        <w:t>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201 №23338</w:t>
      </w:r>
      <w:r w:rsidR="00533C61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и 8204 №053</w:t>
      </w:r>
      <w:r w:rsidR="00533C61">
        <w:rPr>
          <w:rFonts w:ascii="Times New Roman" w:eastAsia="Arial Unicode MS" w:hAnsi="Times New Roman" w:cs="Times New Roman"/>
          <w:sz w:val="24"/>
          <w:szCs w:val="24"/>
          <w:lang w:eastAsia="ru-RU"/>
        </w:rPr>
        <w:t>568 от 11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533C6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4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Харченко А.А.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0.20 КоАП РФ (л.д.3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письменным объяснением (л.д.4), справкой на физическое лицо 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-9,10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в день составления</w:t>
      </w:r>
      <w:r w:rsidR="00DF4967">
        <w:rPr>
          <w:rFonts w:ascii="Times New Roman" w:eastAsia="Calibri" w:hAnsi="Times New Roman" w:cs="Times New Roman"/>
          <w:sz w:val="24"/>
          <w:szCs w:val="24"/>
        </w:rPr>
        <w:t>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тьи, либо со дня истечения срока отсрочки и срока рассрочки, предусмотренных ст. 31.5 настоящего Кодекса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Харченко А.А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оказанной, мировой судья квалифицирует его действия по ч. 1 ст. 20.25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– неупла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1C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="000C7D1C">
        <w:rPr>
          <w:rFonts w:ascii="Times New Roman" w:eastAsia="Calibri" w:hAnsi="Times New Roman" w:cs="Times New Roman"/>
          <w:sz w:val="24"/>
          <w:szCs w:val="24"/>
        </w:rPr>
        <w:t>ом</w:t>
      </w:r>
      <w:r w:rsidRPr="000C7D1C">
        <w:rPr>
          <w:rFonts w:ascii="Times New Roman" w:eastAsia="Calibri" w:hAnsi="Times New Roman" w:cs="Times New Roman"/>
          <w:sz w:val="24"/>
          <w:szCs w:val="24"/>
        </w:rPr>
        <w:t xml:space="preserve">, смягчающим административную ответственность, мировой судья признаёт </w:t>
      </w:r>
      <w:r w:rsidRPr="000C7D1C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Pr="000C7D1C" w:rsidR="000C7D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="00E63F4E">
        <w:rPr>
          <w:rFonts w:ascii="Times New Roman" w:eastAsia="Calibri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E63F4E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F4E">
        <w:rPr>
          <w:rFonts w:ascii="Times New Roman" w:eastAsia="Calibri" w:hAnsi="Times New Roman" w:cs="Times New Roman"/>
          <w:sz w:val="24"/>
          <w:szCs w:val="24"/>
        </w:rPr>
        <w:t>признается повторное совершение однородного административного правонару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Разрешая вопрос о виде и размере административного наказания, 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ировой судья учитывает характер совершенного 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министративного правонарушения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обстоятельств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="000C7D1C">
        <w:rPr>
          <w:rFonts w:ascii="Times New Roman" w:eastAsia="Calibri" w:hAnsi="Times New Roman" w:cs="Times New Roman"/>
          <w:sz w:val="24"/>
          <w:szCs w:val="24"/>
        </w:rPr>
        <w:t>е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 w:rsidR="00E63F4E">
        <w:rPr>
          <w:rFonts w:ascii="Times New Roman" w:eastAsia="Calibri" w:hAnsi="Times New Roman" w:cs="Times New Roman"/>
          <w:sz w:val="24"/>
          <w:szCs w:val="24"/>
        </w:rPr>
        <w:t xml:space="preserve"> и отягчающ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</w:t>
      </w:r>
      <w:r w:rsidRPr="00C37A82">
        <w:rPr>
          <w:rFonts w:ascii="Times New Roman" w:eastAsia="Calibri" w:hAnsi="Times New Roman" w:cs="Times New Roman"/>
          <w:sz w:val="24"/>
          <w:szCs w:val="24"/>
        </w:rPr>
        <w:t>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С учётом изложенного, руков</w:t>
      </w:r>
      <w:r w:rsidRPr="00C37A82">
        <w:rPr>
          <w:rFonts w:ascii="Times New Roman" w:eastAsia="Calibri" w:hAnsi="Times New Roman" w:cs="Times New Roman"/>
          <w:sz w:val="24"/>
          <w:szCs w:val="24"/>
        </w:rPr>
        <w:t>одствуясь ст. 29.9 – 29.11 КоАП РФ, мировой судья</w:t>
      </w:r>
    </w:p>
    <w:p w:rsidR="00045AB8" w:rsidRPr="00C37A82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A82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ченко </w:t>
      </w:r>
      <w:r w:rsidR="00D2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B5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="00516341">
        <w:rPr>
          <w:rFonts w:ascii="Times New Roman" w:eastAsia="Calibri" w:hAnsi="Times New Roman" w:cs="Times New Roman"/>
          <w:sz w:val="24"/>
          <w:szCs w:val="24"/>
        </w:rPr>
        <w:t>ы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="00516341">
        <w:rPr>
          <w:rFonts w:ascii="Times New Roman" w:eastAsia="Calibri" w:hAnsi="Times New Roman" w:cs="Times New Roman"/>
          <w:sz w:val="24"/>
          <w:szCs w:val="24"/>
        </w:rPr>
        <w:t>м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="00DF496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37A8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53E12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на ты</w:t>
      </w:r>
      <w:r w:rsidRPr="00C37A82">
        <w:rPr>
          <w:rFonts w:ascii="Times New Roman" w:eastAsia="Calibri" w:hAnsi="Times New Roman" w:cs="Times New Roman"/>
          <w:sz w:val="24"/>
          <w:szCs w:val="24"/>
        </w:rPr>
        <w:t>сяч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3C684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7A82">
        <w:t xml:space="preserve">Штраф подлежит </w:t>
      </w:r>
      <w:r w:rsidRPr="00C37A82">
        <w:t xml:space="preserve">уплате по следующим реквизитам: </w:t>
      </w:r>
      <w:r w:rsidRPr="00C37A82">
        <w:rPr>
          <w:rFonts w:eastAsia="Calibri"/>
        </w:rPr>
        <w:t xml:space="preserve">получатель: </w:t>
      </w:r>
      <w:r w:rsidRPr="00C37A82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</w:t>
      </w:r>
      <w:r w:rsidRPr="00C37A82"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33C61" w:rsidR="00533C61">
        <w:t>0410760300585003242420170</w:t>
      </w:r>
      <w:r w:rsidR="00533C61">
        <w:t>.</w:t>
      </w:r>
    </w:p>
    <w:p w:rsidR="00045AB8" w:rsidRPr="00C37A82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Кв</w:t>
      </w:r>
      <w:r w:rsidRPr="00C37A82">
        <w:t xml:space="preserve">итанция об уплате штрафа должна быть представлена мировому судье судебного участка № </w:t>
      </w:r>
      <w:r w:rsidR="00BB7DBB">
        <w:t>58</w:t>
      </w:r>
      <w:r w:rsidRPr="00C37A82">
        <w:t xml:space="preserve"> Красноперекопского судебного района Республики Крым до истечения срока уплаты штрафа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C37A82">
        <w:rPr>
          <w:rFonts w:ascii="Times New Roman" w:hAnsi="Times New Roman" w:cs="Times New Roman"/>
          <w:sz w:val="24"/>
          <w:szCs w:val="24"/>
        </w:rPr>
        <w:t>дминистративный штраф должен бы</w:t>
      </w:r>
      <w:r w:rsidRPr="00C37A82">
        <w:rPr>
          <w:rFonts w:ascii="Times New Roman" w:hAnsi="Times New Roman" w:cs="Times New Roman"/>
          <w:sz w:val="24"/>
          <w:szCs w:val="24"/>
        </w:rPr>
        <w:t>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>Р</w:t>
      </w:r>
      <w:r w:rsidR="00986292">
        <w:rPr>
          <w:rFonts w:ascii="Times New Roman" w:hAnsi="Times New Roman" w:cs="Times New Roman"/>
          <w:sz w:val="24"/>
          <w:szCs w:val="24"/>
        </w:rPr>
        <w:t>азъяснить, что в соответствии с ч.1</w:t>
      </w:r>
      <w:r w:rsidRPr="00C37A82">
        <w:rPr>
          <w:rFonts w:ascii="Times New Roman" w:hAnsi="Times New Roman" w:cs="Times New Roman"/>
          <w:sz w:val="24"/>
          <w:szCs w:val="24"/>
        </w:rPr>
        <w:t xml:space="preserve"> ст. 20.25 КоАП Р</w:t>
      </w:r>
      <w:r w:rsidR="00FA4896">
        <w:rPr>
          <w:rFonts w:ascii="Times New Roman" w:hAnsi="Times New Roman" w:cs="Times New Roman"/>
          <w:sz w:val="24"/>
          <w:szCs w:val="24"/>
        </w:rPr>
        <w:t>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</w:t>
      </w:r>
      <w:r w:rsidRPr="00C37A82">
        <w:rPr>
          <w:rFonts w:ascii="Times New Roman" w:hAnsi="Times New Roman" w:cs="Times New Roman"/>
          <w:sz w:val="24"/>
          <w:szCs w:val="24"/>
        </w:rPr>
        <w:t>к, либо обязательные работы на срок до пятидесяти часов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3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7A82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</w:t>
      </w:r>
      <w:r w:rsidRPr="00C37A82">
        <w:rPr>
          <w:rFonts w:ascii="Times New Roman" w:eastAsia="Calibri" w:hAnsi="Times New Roman" w:cs="Times New Roman"/>
          <w:sz w:val="24"/>
          <w:szCs w:val="24"/>
        </w:rPr>
        <w:t>д, уполномоченный рассматривать жалобу.</w:t>
      </w: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="00CF76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sectPr w:rsidSect="00CF76AE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A7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2A76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7F7"/>
    <w:rsid w:val="00076955"/>
    <w:rsid w:val="00084914"/>
    <w:rsid w:val="00097526"/>
    <w:rsid w:val="000A4771"/>
    <w:rsid w:val="000B079E"/>
    <w:rsid w:val="000B2042"/>
    <w:rsid w:val="000B588A"/>
    <w:rsid w:val="000C7D1C"/>
    <w:rsid w:val="000D07BD"/>
    <w:rsid w:val="000E1FD6"/>
    <w:rsid w:val="000F3A1C"/>
    <w:rsid w:val="000F6A7F"/>
    <w:rsid w:val="00110020"/>
    <w:rsid w:val="001114E0"/>
    <w:rsid w:val="00112040"/>
    <w:rsid w:val="001148D2"/>
    <w:rsid w:val="0011496D"/>
    <w:rsid w:val="00116303"/>
    <w:rsid w:val="0013111B"/>
    <w:rsid w:val="001311D5"/>
    <w:rsid w:val="0013122B"/>
    <w:rsid w:val="001313CA"/>
    <w:rsid w:val="001313FD"/>
    <w:rsid w:val="00131C75"/>
    <w:rsid w:val="001435DA"/>
    <w:rsid w:val="00147924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27EA"/>
    <w:rsid w:val="001F39F4"/>
    <w:rsid w:val="0020005A"/>
    <w:rsid w:val="00207B9D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2A92"/>
    <w:rsid w:val="00346C42"/>
    <w:rsid w:val="003527CC"/>
    <w:rsid w:val="00355047"/>
    <w:rsid w:val="00355447"/>
    <w:rsid w:val="0038439D"/>
    <w:rsid w:val="00395168"/>
    <w:rsid w:val="00395267"/>
    <w:rsid w:val="00396C83"/>
    <w:rsid w:val="003B1861"/>
    <w:rsid w:val="003B19F7"/>
    <w:rsid w:val="003B3C84"/>
    <w:rsid w:val="003B64A4"/>
    <w:rsid w:val="003B758D"/>
    <w:rsid w:val="003B75C4"/>
    <w:rsid w:val="003C2B53"/>
    <w:rsid w:val="003C6845"/>
    <w:rsid w:val="003D2567"/>
    <w:rsid w:val="003E43D3"/>
    <w:rsid w:val="00400504"/>
    <w:rsid w:val="00403709"/>
    <w:rsid w:val="00414930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A6AAA"/>
    <w:rsid w:val="004D007E"/>
    <w:rsid w:val="004D2F1E"/>
    <w:rsid w:val="004D46D1"/>
    <w:rsid w:val="004D501D"/>
    <w:rsid w:val="004E0CC5"/>
    <w:rsid w:val="004E56C6"/>
    <w:rsid w:val="004E6C0D"/>
    <w:rsid w:val="005065AA"/>
    <w:rsid w:val="005109F0"/>
    <w:rsid w:val="0051194E"/>
    <w:rsid w:val="00516341"/>
    <w:rsid w:val="00525D88"/>
    <w:rsid w:val="00532C41"/>
    <w:rsid w:val="00533C61"/>
    <w:rsid w:val="00534A51"/>
    <w:rsid w:val="00541DD5"/>
    <w:rsid w:val="00546748"/>
    <w:rsid w:val="00561CE0"/>
    <w:rsid w:val="005713FD"/>
    <w:rsid w:val="005717C7"/>
    <w:rsid w:val="00577A00"/>
    <w:rsid w:val="005809A0"/>
    <w:rsid w:val="005828A1"/>
    <w:rsid w:val="00583FF1"/>
    <w:rsid w:val="005942EF"/>
    <w:rsid w:val="00594DA7"/>
    <w:rsid w:val="005968DE"/>
    <w:rsid w:val="005A03F5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4841"/>
    <w:rsid w:val="005E6BB7"/>
    <w:rsid w:val="005F16B3"/>
    <w:rsid w:val="005F4464"/>
    <w:rsid w:val="00603588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55F12"/>
    <w:rsid w:val="00657E5F"/>
    <w:rsid w:val="00663A8C"/>
    <w:rsid w:val="00674F42"/>
    <w:rsid w:val="00675ABE"/>
    <w:rsid w:val="006809AF"/>
    <w:rsid w:val="00696FB4"/>
    <w:rsid w:val="006979E4"/>
    <w:rsid w:val="006A0269"/>
    <w:rsid w:val="006A21DA"/>
    <w:rsid w:val="006A47CD"/>
    <w:rsid w:val="006B4AB5"/>
    <w:rsid w:val="006B62A7"/>
    <w:rsid w:val="006C03FF"/>
    <w:rsid w:val="006C264F"/>
    <w:rsid w:val="006C6C70"/>
    <w:rsid w:val="006D6E57"/>
    <w:rsid w:val="006F456F"/>
    <w:rsid w:val="00703914"/>
    <w:rsid w:val="0071305E"/>
    <w:rsid w:val="00715C53"/>
    <w:rsid w:val="00717F7B"/>
    <w:rsid w:val="007241DE"/>
    <w:rsid w:val="007259D3"/>
    <w:rsid w:val="00727BAC"/>
    <w:rsid w:val="00741630"/>
    <w:rsid w:val="00741811"/>
    <w:rsid w:val="0074675F"/>
    <w:rsid w:val="007533E3"/>
    <w:rsid w:val="00756553"/>
    <w:rsid w:val="00761FDE"/>
    <w:rsid w:val="00762AE2"/>
    <w:rsid w:val="0077485F"/>
    <w:rsid w:val="00781D44"/>
    <w:rsid w:val="00783208"/>
    <w:rsid w:val="0078538F"/>
    <w:rsid w:val="007A26EA"/>
    <w:rsid w:val="007A317F"/>
    <w:rsid w:val="007A52A1"/>
    <w:rsid w:val="007B58D9"/>
    <w:rsid w:val="007C3E5B"/>
    <w:rsid w:val="007D5CFF"/>
    <w:rsid w:val="007E0E46"/>
    <w:rsid w:val="007E286B"/>
    <w:rsid w:val="007E311D"/>
    <w:rsid w:val="007E4E90"/>
    <w:rsid w:val="007F1C94"/>
    <w:rsid w:val="007F47DC"/>
    <w:rsid w:val="00802EB0"/>
    <w:rsid w:val="00803ED8"/>
    <w:rsid w:val="00804041"/>
    <w:rsid w:val="008041E4"/>
    <w:rsid w:val="00805437"/>
    <w:rsid w:val="00807C1F"/>
    <w:rsid w:val="00823D07"/>
    <w:rsid w:val="00825A3F"/>
    <w:rsid w:val="00830845"/>
    <w:rsid w:val="008562CB"/>
    <w:rsid w:val="008629BB"/>
    <w:rsid w:val="00867BFB"/>
    <w:rsid w:val="00874A0D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B6034"/>
    <w:rsid w:val="008C2BB2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2B7F"/>
    <w:rsid w:val="00932262"/>
    <w:rsid w:val="00934589"/>
    <w:rsid w:val="0093704B"/>
    <w:rsid w:val="0093782E"/>
    <w:rsid w:val="0094061B"/>
    <w:rsid w:val="00947C6C"/>
    <w:rsid w:val="009539DB"/>
    <w:rsid w:val="00954483"/>
    <w:rsid w:val="00955D85"/>
    <w:rsid w:val="0096385C"/>
    <w:rsid w:val="00967DE2"/>
    <w:rsid w:val="00973265"/>
    <w:rsid w:val="009765AD"/>
    <w:rsid w:val="00986292"/>
    <w:rsid w:val="009A5C53"/>
    <w:rsid w:val="009B61E5"/>
    <w:rsid w:val="009C6D09"/>
    <w:rsid w:val="009D3706"/>
    <w:rsid w:val="009E1D9B"/>
    <w:rsid w:val="009F72FC"/>
    <w:rsid w:val="009F7A51"/>
    <w:rsid w:val="00A1037C"/>
    <w:rsid w:val="00A32233"/>
    <w:rsid w:val="00A326E9"/>
    <w:rsid w:val="00A32E44"/>
    <w:rsid w:val="00A33E0B"/>
    <w:rsid w:val="00A3650F"/>
    <w:rsid w:val="00A441CF"/>
    <w:rsid w:val="00A447E8"/>
    <w:rsid w:val="00A454BD"/>
    <w:rsid w:val="00A45598"/>
    <w:rsid w:val="00A46D03"/>
    <w:rsid w:val="00A50328"/>
    <w:rsid w:val="00A53E12"/>
    <w:rsid w:val="00A61013"/>
    <w:rsid w:val="00A706C3"/>
    <w:rsid w:val="00A71042"/>
    <w:rsid w:val="00A7483A"/>
    <w:rsid w:val="00A91609"/>
    <w:rsid w:val="00A93F52"/>
    <w:rsid w:val="00AA5AF0"/>
    <w:rsid w:val="00AB3846"/>
    <w:rsid w:val="00AB5C8E"/>
    <w:rsid w:val="00AE6683"/>
    <w:rsid w:val="00AF1458"/>
    <w:rsid w:val="00AF1B41"/>
    <w:rsid w:val="00B03A97"/>
    <w:rsid w:val="00B12290"/>
    <w:rsid w:val="00B14FF0"/>
    <w:rsid w:val="00B213CB"/>
    <w:rsid w:val="00B21539"/>
    <w:rsid w:val="00B24528"/>
    <w:rsid w:val="00B2582E"/>
    <w:rsid w:val="00B30FD2"/>
    <w:rsid w:val="00B35BBE"/>
    <w:rsid w:val="00B449A8"/>
    <w:rsid w:val="00B50C99"/>
    <w:rsid w:val="00B53DC9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B73"/>
    <w:rsid w:val="00BB6E73"/>
    <w:rsid w:val="00BB7DBB"/>
    <w:rsid w:val="00BC0808"/>
    <w:rsid w:val="00BC3247"/>
    <w:rsid w:val="00BC5E82"/>
    <w:rsid w:val="00BE3667"/>
    <w:rsid w:val="00C13291"/>
    <w:rsid w:val="00C13B95"/>
    <w:rsid w:val="00C252D1"/>
    <w:rsid w:val="00C31615"/>
    <w:rsid w:val="00C3188C"/>
    <w:rsid w:val="00C37A82"/>
    <w:rsid w:val="00C5716F"/>
    <w:rsid w:val="00C62B94"/>
    <w:rsid w:val="00C64602"/>
    <w:rsid w:val="00C64648"/>
    <w:rsid w:val="00C6603A"/>
    <w:rsid w:val="00C66ABC"/>
    <w:rsid w:val="00C71449"/>
    <w:rsid w:val="00C717FD"/>
    <w:rsid w:val="00C72277"/>
    <w:rsid w:val="00C72ADB"/>
    <w:rsid w:val="00C73CC2"/>
    <w:rsid w:val="00C7447B"/>
    <w:rsid w:val="00C755D1"/>
    <w:rsid w:val="00CA4F25"/>
    <w:rsid w:val="00CA63AA"/>
    <w:rsid w:val="00CA7FBD"/>
    <w:rsid w:val="00CB0F43"/>
    <w:rsid w:val="00CB2F94"/>
    <w:rsid w:val="00CB4CE0"/>
    <w:rsid w:val="00CB78D3"/>
    <w:rsid w:val="00CC05B8"/>
    <w:rsid w:val="00CD428E"/>
    <w:rsid w:val="00CE3F7C"/>
    <w:rsid w:val="00CF0FC6"/>
    <w:rsid w:val="00CF4149"/>
    <w:rsid w:val="00CF76AE"/>
    <w:rsid w:val="00D04C57"/>
    <w:rsid w:val="00D053E8"/>
    <w:rsid w:val="00D1586D"/>
    <w:rsid w:val="00D25AF3"/>
    <w:rsid w:val="00D26080"/>
    <w:rsid w:val="00D27A7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4967"/>
    <w:rsid w:val="00DF56C0"/>
    <w:rsid w:val="00E17DBA"/>
    <w:rsid w:val="00E2397E"/>
    <w:rsid w:val="00E24F4C"/>
    <w:rsid w:val="00E253E0"/>
    <w:rsid w:val="00E26865"/>
    <w:rsid w:val="00E27330"/>
    <w:rsid w:val="00E32015"/>
    <w:rsid w:val="00E63F4E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6A48"/>
    <w:rsid w:val="00F15BD9"/>
    <w:rsid w:val="00F162C8"/>
    <w:rsid w:val="00F31607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2F33-2002-415E-8FA2-2DC31B21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